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F9D732" wp14:editId="01C17F1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C81C0A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002FCD" w:rsidRPr="00C81C0A" w:rsidRDefault="00002FCD" w:rsidP="00F661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Pr="00C81C0A" w:rsidRDefault="0063786C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137CB5">
        <w:rPr>
          <w:rFonts w:ascii="Times New Roman" w:eastAsia="Batang" w:hAnsi="Times New Roman" w:cs="Times New Roman"/>
          <w:sz w:val="24"/>
          <w:szCs w:val="24"/>
          <w:lang w:eastAsia="ko-KR"/>
        </w:rPr>
        <w:t>17 декабря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37CB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137CB5">
        <w:rPr>
          <w:rFonts w:ascii="Times New Roman" w:eastAsia="Batang" w:hAnsi="Times New Roman" w:cs="Times New Roman"/>
          <w:sz w:val="24"/>
          <w:szCs w:val="24"/>
          <w:lang w:eastAsia="ko-KR"/>
        </w:rPr>
        <w:t>122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Полноват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  на 2017-2023 годы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Реализация полномочий органов местного самоуправления на 2017 – 2023 годы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8 октября 2016 года  № 157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23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5D3ACC" w:rsidRPr="005D3ACC" w:rsidRDefault="005D3ACC" w:rsidP="005D3AC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5D3AC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 пятую позицию паспорта Программы, касающуюся целевых показателей изложить в следующей редакции:</w:t>
      </w:r>
    </w:p>
    <w:p w:rsidR="005D3ACC" w:rsidRPr="005D3ACC" w:rsidRDefault="005D3ACC" w:rsidP="005D3AC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Style w:val="1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D3ACC" w:rsidRPr="005D3ACC" w:rsidTr="005D3ACC">
        <w:tc>
          <w:tcPr>
            <w:tcW w:w="2943" w:type="dxa"/>
            <w:hideMark/>
          </w:tcPr>
          <w:p w:rsidR="005D3ACC" w:rsidRPr="005D3ACC" w:rsidRDefault="005D3ACC" w:rsidP="005D3AC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5D3AC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«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Целевые показатели   муниципальной программы</w:t>
            </w:r>
          </w:p>
        </w:tc>
        <w:tc>
          <w:tcPr>
            <w:tcW w:w="6663" w:type="dxa"/>
            <w:hideMark/>
          </w:tcPr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D3AC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, 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ичество распространенного  информационного материала 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ГО и ЧС и безопасности людей на водных объектах, ежегодно не менее  250 экз. в год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95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56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с 30% до 97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ичество благоустроенных общественных территорий в сельском поселении 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иниц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инициативных проектов, реализованных с привлечением средств бюджета Ханты-Мансийского автономного округа – Югры (далее – бюджет ХМАО-Югры), единиц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D3AC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  <w:proofErr w:type="gramEnd"/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CC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ремонтных работ систем газораспределения, теплоснабжения, водоснабжения и водоотведения, от потребности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мер резервного фонда администрации сельского поселения 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ват от первоначально утвержденного общего 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а расходов бюджета сельского поселения Полноват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годно не более 3%;</w:t>
            </w:r>
          </w:p>
          <w:p w:rsidR="005D3ACC" w:rsidRPr="005D3ACC" w:rsidRDefault="005D3ACC" w:rsidP="005D3AC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5D3ACC">
              <w:rPr>
                <w:rFonts w:ascii="Times New Roman" w:hAnsi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»;</w:t>
            </w:r>
          </w:p>
        </w:tc>
      </w:tr>
    </w:tbl>
    <w:p w:rsidR="005D3ACC" w:rsidRDefault="005D3ACC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Pr="00C81C0A" w:rsidRDefault="005D3ACC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шестую позицию паспорта Программы, касающуюся финансового обеспечения, изложить в следующей редакции:</w:t>
      </w:r>
    </w:p>
    <w:p w:rsidR="00760332" w:rsidRPr="00C81C0A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C81C0A" w:rsidTr="007301A0">
        <w:tc>
          <w:tcPr>
            <w:tcW w:w="1529" w:type="pct"/>
          </w:tcPr>
          <w:p w:rsidR="007301A0" w:rsidRPr="00C81C0A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нансовое обеспечение муниципальной программы </w:t>
            </w:r>
          </w:p>
          <w:p w:rsidR="007301A0" w:rsidRPr="00C81C0A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C81C0A" w:rsidTr="0007772B">
              <w:tc>
                <w:tcPr>
                  <w:tcW w:w="5000" w:type="pct"/>
                </w:tcPr>
                <w:p w:rsidR="007301A0" w:rsidRPr="00C81C0A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C81C0A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F530F0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 287,9</w:t>
                  </w:r>
                  <w:r w:rsidRPr="00C81C0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C81C0A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861DB" w:rsidRPr="006541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63,0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0861DB" w:rsidRPr="0065419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2,9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02FCD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002FCD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4,0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Pr="00C81C0A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) за счет средств бюджета Ханты-Мансийского автономного округа – Югры</w:t>
                  </w:r>
                  <w:r w:rsidR="00A23FF1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0861DB" w:rsidRPr="0065419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 630,2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Pr="00C81C0A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C81C0A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88,1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Pr="00C81C0A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="00562468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7,1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C81C0A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0861DB" w:rsidRPr="0065419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 145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C81C0A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C81C0A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F530F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1 894,7</w:t>
                  </w:r>
                  <w:r w:rsidR="00567597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C81C0A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1</w:t>
                  </w:r>
                  <w:r w:rsidR="0007772B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C81C0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0 316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530F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391,6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A115D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 7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,4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7 483,4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»;</w:t>
                  </w:r>
                </w:p>
                <w:p w:rsidR="0007772B" w:rsidRPr="00C81C0A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Pr="00C81C0A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345" w:rsidRPr="00C81C0A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ACC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) раздел 4 «Ресурсное обеспечение муниципальной программы» изложить в следующей редакции:</w:t>
      </w:r>
    </w:p>
    <w:p w:rsidR="00C46345" w:rsidRPr="00C81C0A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C81C0A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«4. Ресурсное обеспечение муниципальной программы</w:t>
      </w:r>
    </w:p>
    <w:p w:rsidR="00C46345" w:rsidRPr="00C81C0A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C81C0A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C0281E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C81C0A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C81C0A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F530F0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288 287,9</w:t>
      </w:r>
      <w:r w:rsidRPr="00C81C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81C0A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C81C0A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957A9F" w:rsidRPr="00C81C0A" w:rsidRDefault="005D3ACC" w:rsidP="00957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57A9F" w:rsidRPr="00C81C0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1 «</w:t>
      </w:r>
      <w:r w:rsidR="00957A9F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957A9F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957A9F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1  к настоящему постановлению;</w:t>
      </w:r>
    </w:p>
    <w:p w:rsidR="00C46345" w:rsidRPr="00C81C0A" w:rsidRDefault="005D3ACC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46345" w:rsidRPr="00C81C0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2  к настоящему постановлению</w:t>
      </w:r>
      <w:r w:rsidR="00C46345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137C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C81C0A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 1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137CB5">
        <w:rPr>
          <w:rFonts w:ascii="Times New Roman" w:eastAsia="Batang" w:hAnsi="Times New Roman" w:cs="Times New Roman"/>
          <w:sz w:val="24"/>
          <w:szCs w:val="24"/>
          <w:lang w:eastAsia="ko-KR"/>
        </w:rPr>
        <w:t>17 декабря 2021 года № 122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олноват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049E" w:rsidRPr="00C81C0A" w:rsidRDefault="008B049E" w:rsidP="008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9E" w:rsidRPr="00C81C0A" w:rsidRDefault="008B049E" w:rsidP="008B0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9E" w:rsidRPr="00C81C0A" w:rsidRDefault="008B049E" w:rsidP="008B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ват</w:t>
      </w:r>
      <w:proofErr w:type="gramEnd"/>
    </w:p>
    <w:p w:rsidR="008B049E" w:rsidRPr="00C81C0A" w:rsidRDefault="008B049E" w:rsidP="008B049E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8B049E" w:rsidRPr="00C81C0A" w:rsidTr="00452CDF">
        <w:trPr>
          <w:trHeight w:val="360"/>
          <w:tblHeader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8B049E" w:rsidRPr="00C81C0A" w:rsidTr="00452CDF">
        <w:trPr>
          <w:trHeight w:val="600"/>
          <w:tblHeader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B049E" w:rsidRPr="00C81C0A" w:rsidRDefault="008B049E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B049E" w:rsidRPr="00C81C0A" w:rsidRDefault="00452CDF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49E" w:rsidRPr="00C81C0A" w:rsidTr="00452CDF">
        <w:trPr>
          <w:trHeight w:val="240"/>
          <w:tblHeader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452CDF">
        <w:trPr>
          <w:cantSplit/>
          <w:trHeight w:val="623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9B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9B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в сельском поселении Полноват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49E" w:rsidRPr="00C81C0A" w:rsidTr="00452CDF">
        <w:trPr>
          <w:cantSplit/>
          <w:trHeight w:val="1434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ициативных проектов, реализованных с привлечением средств бюджета ХМАО-Югры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емонтных работ систем газораспределения, теплоснабжения, водоснабжения и водоотведения, от потребности,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B049E" w:rsidRPr="00452CDF" w:rsidRDefault="008B049E" w:rsidP="008B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52CDF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______________</w:t>
      </w:r>
    </w:p>
    <w:p w:rsidR="005E64B3" w:rsidRPr="00C81C0A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B049E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282DC8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C81C0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C81C0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C81C0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F661A2">
        <w:rPr>
          <w:rFonts w:ascii="Times New Roman" w:eastAsia="Batang" w:hAnsi="Times New Roman" w:cs="Times New Roman"/>
          <w:sz w:val="24"/>
          <w:szCs w:val="24"/>
          <w:lang w:eastAsia="ko-KR"/>
        </w:rPr>
        <w:t>17 декабря</w:t>
      </w:r>
      <w:bookmarkStart w:id="2" w:name="_GoBack"/>
      <w:bookmarkEnd w:id="2"/>
      <w:r w:rsidR="005C3A6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F65DB6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F661A2">
        <w:rPr>
          <w:rFonts w:ascii="Times New Roman" w:eastAsia="Batang" w:hAnsi="Times New Roman" w:cs="Times New Roman"/>
          <w:sz w:val="24"/>
          <w:szCs w:val="24"/>
          <w:lang w:eastAsia="ko-KR"/>
        </w:rPr>
        <w:t>122</w:t>
      </w:r>
    </w:p>
    <w:p w:rsidR="00282DC8" w:rsidRPr="00C81C0A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C81C0A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C81C0A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52CDF" w:rsidRPr="00C81C0A" w:rsidRDefault="00452CDF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71"/>
        <w:gridCol w:w="1844"/>
        <w:gridCol w:w="1560"/>
        <w:gridCol w:w="1129"/>
        <w:gridCol w:w="1139"/>
        <w:gridCol w:w="1134"/>
        <w:gridCol w:w="1134"/>
        <w:gridCol w:w="1134"/>
        <w:gridCol w:w="1134"/>
        <w:gridCol w:w="1134"/>
        <w:gridCol w:w="1134"/>
      </w:tblGrid>
      <w:tr w:rsidR="004B4F83" w:rsidRPr="00C81C0A" w:rsidTr="0089376B">
        <w:trPr>
          <w:trHeight w:val="55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B4F83" w:rsidRPr="00C81C0A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B4F83" w:rsidRPr="00C81C0A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B4F83" w:rsidRPr="00C81C0A" w:rsidTr="00497521">
        <w:trPr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F83" w:rsidRPr="00C81C0A" w:rsidTr="00497521">
        <w:trPr>
          <w:trHeight w:val="1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8B049E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06,3</w:t>
            </w:r>
          </w:p>
        </w:tc>
      </w:tr>
      <w:tr w:rsidR="004B4F83" w:rsidRPr="00C81C0A" w:rsidTr="0049752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BC623C" w:rsidP="00E0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</w:t>
            </w:r>
            <w:r w:rsidR="00E0763B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89376B" w:rsidP="008B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8B049E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B4F83" w:rsidRPr="00C81C0A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65419B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B4F83" w:rsidRPr="00C81C0A" w:rsidTr="00497521">
        <w:trPr>
          <w:trHeight w:val="5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65419B" w:rsidRDefault="00C81C0A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4B4F83" w:rsidRPr="00C81C0A" w:rsidTr="00497521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E0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763B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8B049E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4F83" w:rsidRPr="00C81C0A" w:rsidTr="00497521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4F83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4B4F83" w:rsidRPr="00C81C0A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-13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8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1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17753D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ABC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4B4F83" w:rsidRPr="00C81C0A" w:rsidTr="00497521">
        <w:trPr>
          <w:trHeight w:val="5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942AB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F83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2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BD2E68" w:rsidP="007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2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89376B" w:rsidRPr="00C81C0A" w:rsidTr="00497521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ализация инициативных проектов (показатель 1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BC623C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C81C0A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89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623C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C81C0A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BD2E68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9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7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89376B" w:rsidRPr="00C81C0A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6,1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BD2E68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4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9</w:t>
            </w:r>
            <w:r w:rsidR="0089376B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2</w:t>
            </w:r>
          </w:p>
        </w:tc>
      </w:tr>
      <w:tr w:rsidR="0089376B" w:rsidRPr="00C81C0A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в </w:t>
            </w:r>
            <w:r w:rsidRPr="00C81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фере коммунального хозяйства (показатель 19, 20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76B" w:rsidRPr="00C81C0A" w:rsidTr="00497521">
        <w:trPr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2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89376B" w:rsidRPr="00C81C0A" w:rsidTr="00497521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22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4,1</w:t>
            </w:r>
          </w:p>
        </w:tc>
      </w:tr>
      <w:tr w:rsidR="0089376B" w:rsidRPr="00C81C0A" w:rsidTr="00497521">
        <w:trPr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4,1</w:t>
            </w:r>
          </w:p>
        </w:tc>
      </w:tr>
      <w:tr w:rsidR="0089376B" w:rsidRPr="00C81C0A" w:rsidTr="00497521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23, 2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2</w:t>
            </w:r>
          </w:p>
        </w:tc>
      </w:tr>
      <w:tr w:rsidR="0089376B" w:rsidRPr="00C81C0A" w:rsidTr="00497521">
        <w:trPr>
          <w:trHeight w:val="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2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D0446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4,3</w:t>
            </w:r>
          </w:p>
        </w:tc>
      </w:tr>
      <w:tr w:rsidR="0089376B" w:rsidRPr="00C81C0A" w:rsidTr="00497521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7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</w:tr>
      <w:tr w:rsidR="0089376B" w:rsidRPr="00C81C0A" w:rsidTr="00497521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D0446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5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6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89376B" w:rsidRPr="00C81C0A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E0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63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</w:tr>
      <w:tr w:rsidR="0089376B" w:rsidRPr="00C81C0A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E0763B" w:rsidP="00706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 89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17753D" w:rsidP="001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483,4</w:t>
            </w:r>
          </w:p>
        </w:tc>
      </w:tr>
      <w:tr w:rsidR="0089376B" w:rsidRPr="00C81C0A" w:rsidTr="00497521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17753D" w:rsidP="004B4F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 28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17753D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80,9</w:t>
            </w:r>
          </w:p>
        </w:tc>
      </w:tr>
    </w:tbl>
    <w:p w:rsidR="004B4F83" w:rsidRPr="00C81C0A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4B4F83" w:rsidRDefault="004B4F83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331E7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37CB5"/>
    <w:rsid w:val="00140396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2F4BF5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3786C"/>
    <w:rsid w:val="0064127A"/>
    <w:rsid w:val="00641C49"/>
    <w:rsid w:val="0064335C"/>
    <w:rsid w:val="00644B3A"/>
    <w:rsid w:val="0065419B"/>
    <w:rsid w:val="0066721A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301A0"/>
    <w:rsid w:val="00751571"/>
    <w:rsid w:val="00753477"/>
    <w:rsid w:val="00760332"/>
    <w:rsid w:val="0077154B"/>
    <w:rsid w:val="00777598"/>
    <w:rsid w:val="00777FC7"/>
    <w:rsid w:val="00782F30"/>
    <w:rsid w:val="00784977"/>
    <w:rsid w:val="007900B7"/>
    <w:rsid w:val="00792C0B"/>
    <w:rsid w:val="007B4309"/>
    <w:rsid w:val="007B7C1E"/>
    <w:rsid w:val="007C1BDC"/>
    <w:rsid w:val="007C516A"/>
    <w:rsid w:val="007D74B5"/>
    <w:rsid w:val="007E7FC0"/>
    <w:rsid w:val="007F706B"/>
    <w:rsid w:val="008207AA"/>
    <w:rsid w:val="00820DD4"/>
    <w:rsid w:val="00822084"/>
    <w:rsid w:val="008323F5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B3C67"/>
    <w:rsid w:val="009B5D86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80EEA"/>
    <w:rsid w:val="00B9410C"/>
    <w:rsid w:val="00B962FF"/>
    <w:rsid w:val="00BA064E"/>
    <w:rsid w:val="00BA0FB5"/>
    <w:rsid w:val="00BA2EE1"/>
    <w:rsid w:val="00BA79B3"/>
    <w:rsid w:val="00BC623C"/>
    <w:rsid w:val="00BC697D"/>
    <w:rsid w:val="00BD2E68"/>
    <w:rsid w:val="00BE508B"/>
    <w:rsid w:val="00BE60EA"/>
    <w:rsid w:val="00BE7997"/>
    <w:rsid w:val="00C0281E"/>
    <w:rsid w:val="00C16E0B"/>
    <w:rsid w:val="00C24FCA"/>
    <w:rsid w:val="00C46345"/>
    <w:rsid w:val="00C659C2"/>
    <w:rsid w:val="00C81C0A"/>
    <w:rsid w:val="00C82A35"/>
    <w:rsid w:val="00CA6117"/>
    <w:rsid w:val="00CA6CE9"/>
    <w:rsid w:val="00CE513B"/>
    <w:rsid w:val="00D00E21"/>
    <w:rsid w:val="00D04464"/>
    <w:rsid w:val="00D07FAB"/>
    <w:rsid w:val="00D2362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845"/>
    <w:rsid w:val="00E82AB9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661A2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8624-D415-4CA7-81AC-CBE6572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12-17T10:20:00Z</cp:lastPrinted>
  <dcterms:created xsi:type="dcterms:W3CDTF">2021-12-10T10:36:00Z</dcterms:created>
  <dcterms:modified xsi:type="dcterms:W3CDTF">2021-12-17T10:21:00Z</dcterms:modified>
</cp:coreProperties>
</file>